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4DC0D434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E20A3F">
        <w:rPr>
          <w:rFonts w:ascii="Times New Roman" w:hAnsi="Times New Roman" w:cs="Times New Roman"/>
        </w:rPr>
        <w:t>август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5D492063" w:rsidR="006474F4" w:rsidRPr="00BE7B98" w:rsidRDefault="00B821B9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5BD82845" w14:textId="50755C43" w:rsidR="006474F4" w:rsidRPr="00FE2CAB" w:rsidRDefault="00B821B9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4 242,76</w:t>
            </w:r>
          </w:p>
        </w:tc>
      </w:tr>
      <w:tr w:rsidR="00F71107" w:rsidRPr="003E7607" w14:paraId="3CBBD171" w14:textId="77777777" w:rsidTr="006474F4">
        <w:tc>
          <w:tcPr>
            <w:tcW w:w="5353" w:type="dxa"/>
          </w:tcPr>
          <w:p w14:paraId="6F73FD02" w14:textId="77777777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4161575F" w:rsidR="00F71107" w:rsidRPr="00BE7B98" w:rsidRDefault="00B821B9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14:paraId="4EAC22B1" w14:textId="5CC9CAD8" w:rsidR="00F71107" w:rsidRPr="00BE7B98" w:rsidRDefault="00B821B9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160,59</w:t>
            </w:r>
          </w:p>
        </w:tc>
      </w:tr>
      <w:tr w:rsidR="00B821B9" w:rsidRPr="003E7607" w14:paraId="2C0A91B2" w14:textId="77777777" w:rsidTr="006474F4">
        <w:tc>
          <w:tcPr>
            <w:tcW w:w="5353" w:type="dxa"/>
          </w:tcPr>
          <w:p w14:paraId="52504872" w14:textId="51E3BADF" w:rsidR="00B821B9" w:rsidRPr="00697336" w:rsidRDefault="00B821B9" w:rsidP="00B821B9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511E62BB" w:rsidR="00B821B9" w:rsidRPr="00BE7B98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14:paraId="0616997A" w14:textId="15BE7727" w:rsidR="00B821B9" w:rsidRPr="00BE7B98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160,59</w:t>
            </w:r>
          </w:p>
        </w:tc>
      </w:tr>
      <w:tr w:rsidR="00B821B9" w:rsidRPr="003E7607" w14:paraId="016165DA" w14:textId="77777777" w:rsidTr="006474F4">
        <w:tc>
          <w:tcPr>
            <w:tcW w:w="5353" w:type="dxa"/>
          </w:tcPr>
          <w:p w14:paraId="0C5EC088" w14:textId="77777777" w:rsidR="00B821B9" w:rsidRPr="00697336" w:rsidRDefault="00B821B9" w:rsidP="00B821B9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B9" w:rsidRPr="003E7607" w14:paraId="32419C57" w14:textId="77777777" w:rsidTr="006474F4">
        <w:tc>
          <w:tcPr>
            <w:tcW w:w="5353" w:type="dxa"/>
          </w:tcPr>
          <w:p w14:paraId="108D003D" w14:textId="77777777" w:rsidR="00B821B9" w:rsidRPr="003A3998" w:rsidRDefault="00B821B9" w:rsidP="00B821B9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045A04D7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9D2ACF2" w14:textId="0C785BEA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B9" w:rsidRPr="003E7607" w14:paraId="60665A64" w14:textId="77777777" w:rsidTr="006474F4">
        <w:tc>
          <w:tcPr>
            <w:tcW w:w="5353" w:type="dxa"/>
          </w:tcPr>
          <w:p w14:paraId="1A177E4A" w14:textId="77777777" w:rsidR="00B821B9" w:rsidRPr="003E7607" w:rsidRDefault="00B821B9" w:rsidP="00B821B9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779E83DA" w:rsidR="00B821B9" w:rsidRPr="00BE7B98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vAlign w:val="center"/>
          </w:tcPr>
          <w:p w14:paraId="524C9E6B" w14:textId="19EBC10E" w:rsidR="00B821B9" w:rsidRPr="00BE7B98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65 951,95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E0DD" w14:textId="77777777" w:rsidR="00B84664" w:rsidRDefault="00B84664" w:rsidP="002A21B4">
      <w:pPr>
        <w:spacing w:after="0" w:line="240" w:lineRule="auto"/>
      </w:pPr>
      <w:r>
        <w:separator/>
      </w:r>
    </w:p>
  </w:endnote>
  <w:endnote w:type="continuationSeparator" w:id="0">
    <w:p w14:paraId="633C7210" w14:textId="77777777" w:rsidR="00B84664" w:rsidRDefault="00B84664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A057" w14:textId="77777777" w:rsidR="00B84664" w:rsidRDefault="00B84664" w:rsidP="002A21B4">
      <w:pPr>
        <w:spacing w:after="0" w:line="240" w:lineRule="auto"/>
      </w:pPr>
      <w:r>
        <w:separator/>
      </w:r>
    </w:p>
  </w:footnote>
  <w:footnote w:type="continuationSeparator" w:id="0">
    <w:p w14:paraId="236265B8" w14:textId="77777777" w:rsidR="00B84664" w:rsidRDefault="00B84664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207AF"/>
    <w:rsid w:val="000241FB"/>
    <w:rsid w:val="000242CC"/>
    <w:rsid w:val="0003720E"/>
    <w:rsid w:val="000657D1"/>
    <w:rsid w:val="00082901"/>
    <w:rsid w:val="000900AF"/>
    <w:rsid w:val="0009218D"/>
    <w:rsid w:val="000930DD"/>
    <w:rsid w:val="00097B9E"/>
    <w:rsid w:val="000E31A5"/>
    <w:rsid w:val="00102D9B"/>
    <w:rsid w:val="0010405A"/>
    <w:rsid w:val="00107AE2"/>
    <w:rsid w:val="00142342"/>
    <w:rsid w:val="00176387"/>
    <w:rsid w:val="00181F31"/>
    <w:rsid w:val="00194697"/>
    <w:rsid w:val="001C63DB"/>
    <w:rsid w:val="001D2773"/>
    <w:rsid w:val="001F569E"/>
    <w:rsid w:val="001F6F75"/>
    <w:rsid w:val="002063CF"/>
    <w:rsid w:val="0021129A"/>
    <w:rsid w:val="00227159"/>
    <w:rsid w:val="002718D0"/>
    <w:rsid w:val="0028036B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62A06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2442"/>
    <w:rsid w:val="003D4D7D"/>
    <w:rsid w:val="003E7607"/>
    <w:rsid w:val="003F19B7"/>
    <w:rsid w:val="003F2502"/>
    <w:rsid w:val="003F332E"/>
    <w:rsid w:val="0040510C"/>
    <w:rsid w:val="00407374"/>
    <w:rsid w:val="00413B8B"/>
    <w:rsid w:val="00431686"/>
    <w:rsid w:val="00441454"/>
    <w:rsid w:val="0047258B"/>
    <w:rsid w:val="004A1B9E"/>
    <w:rsid w:val="004C1E4A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21EFA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5056"/>
    <w:rsid w:val="006D6862"/>
    <w:rsid w:val="006E1378"/>
    <w:rsid w:val="006E2CC2"/>
    <w:rsid w:val="006E780B"/>
    <w:rsid w:val="00745FF0"/>
    <w:rsid w:val="0075402D"/>
    <w:rsid w:val="0078238F"/>
    <w:rsid w:val="007A74F7"/>
    <w:rsid w:val="007A7556"/>
    <w:rsid w:val="007B2407"/>
    <w:rsid w:val="007C3452"/>
    <w:rsid w:val="007D1803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5634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3153F"/>
    <w:rsid w:val="00A560DC"/>
    <w:rsid w:val="00A6273D"/>
    <w:rsid w:val="00A64709"/>
    <w:rsid w:val="00A82874"/>
    <w:rsid w:val="00AA0839"/>
    <w:rsid w:val="00AB4D18"/>
    <w:rsid w:val="00AB60D6"/>
    <w:rsid w:val="00AD1D50"/>
    <w:rsid w:val="00AD7D6C"/>
    <w:rsid w:val="00AF07B0"/>
    <w:rsid w:val="00AF25E4"/>
    <w:rsid w:val="00AF71ED"/>
    <w:rsid w:val="00AF73C3"/>
    <w:rsid w:val="00AF7580"/>
    <w:rsid w:val="00B032ED"/>
    <w:rsid w:val="00B06EE7"/>
    <w:rsid w:val="00B0774B"/>
    <w:rsid w:val="00B10CEF"/>
    <w:rsid w:val="00B137E1"/>
    <w:rsid w:val="00B155C8"/>
    <w:rsid w:val="00B267BA"/>
    <w:rsid w:val="00B30468"/>
    <w:rsid w:val="00B4041F"/>
    <w:rsid w:val="00B52D65"/>
    <w:rsid w:val="00B621D7"/>
    <w:rsid w:val="00B667BC"/>
    <w:rsid w:val="00B723D8"/>
    <w:rsid w:val="00B821B9"/>
    <w:rsid w:val="00B8309F"/>
    <w:rsid w:val="00B84664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6D0C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80368"/>
    <w:rsid w:val="00D875DD"/>
    <w:rsid w:val="00D91047"/>
    <w:rsid w:val="00DA2A00"/>
    <w:rsid w:val="00DC2F7B"/>
    <w:rsid w:val="00DD4C3E"/>
    <w:rsid w:val="00DF0442"/>
    <w:rsid w:val="00E11269"/>
    <w:rsid w:val="00E20A3F"/>
    <w:rsid w:val="00EA79B4"/>
    <w:rsid w:val="00ED24D3"/>
    <w:rsid w:val="00EF41C7"/>
    <w:rsid w:val="00F10BCC"/>
    <w:rsid w:val="00F20228"/>
    <w:rsid w:val="00F24092"/>
    <w:rsid w:val="00F303A3"/>
    <w:rsid w:val="00F31783"/>
    <w:rsid w:val="00F45092"/>
    <w:rsid w:val="00F525A8"/>
    <w:rsid w:val="00F56811"/>
    <w:rsid w:val="00F71107"/>
    <w:rsid w:val="00F7689E"/>
    <w:rsid w:val="00FC06D7"/>
    <w:rsid w:val="00FC340D"/>
    <w:rsid w:val="00FC5708"/>
    <w:rsid w:val="00FC7A67"/>
    <w:rsid w:val="00FD372A"/>
    <w:rsid w:val="00FE2CAB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4</cp:revision>
  <cp:lastPrinted>2017-07-10T13:10:00Z</cp:lastPrinted>
  <dcterms:created xsi:type="dcterms:W3CDTF">2022-08-26T06:37:00Z</dcterms:created>
  <dcterms:modified xsi:type="dcterms:W3CDTF">2022-08-26T06:43:00Z</dcterms:modified>
</cp:coreProperties>
</file>